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A437" w14:textId="77777777" w:rsidR="008F4419" w:rsidRDefault="007503BE" w:rsidP="007503BE">
      <w:pPr>
        <w:rPr>
          <w:kern w:val="1"/>
          <w:sz w:val="20"/>
          <w:szCs w:val="20"/>
          <w:lang w:val="en-US"/>
        </w:rPr>
      </w:pPr>
      <w:r w:rsidRPr="003F1EFA">
        <w:rPr>
          <w:noProof/>
          <w:kern w:val="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0D89A" wp14:editId="5F02742C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4171950" cy="1403985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045C" w14:textId="77777777" w:rsidR="003F1EFA" w:rsidRDefault="003F1EFA" w:rsidP="003F1EFA">
                            <w:pPr>
                              <w:jc w:val="center"/>
                              <w:rPr>
                                <w:kern w:val="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val="en-US"/>
                              </w:rPr>
                              <w:t>North West Mud Racing Association</w:t>
                            </w:r>
                          </w:p>
                          <w:p w14:paraId="632D2499" w14:textId="77777777" w:rsidR="003F1EFA" w:rsidRDefault="003F1EFA" w:rsidP="003F1EFA">
                            <w:pPr>
                              <w:pStyle w:val="Heading2"/>
                              <w:keepNext/>
                              <w:jc w:val="center"/>
                              <w:rPr>
                                <w:kern w:val="1"/>
                                <w:lang w:val="en-US"/>
                              </w:rPr>
                            </w:pPr>
                            <w:r>
                              <w:rPr>
                                <w:rFonts w:ascii="Brush455 BT" w:hAnsi="Brush455 BT" w:cs="Brush455 BT"/>
                                <w:kern w:val="1"/>
                                <w:lang w:val="en-US"/>
                              </w:rPr>
                              <w:t>46229 Yale Road PO BOX Chilliwack, B.C V2P6J1</w:t>
                            </w:r>
                          </w:p>
                          <w:p w14:paraId="55E1DFFE" w14:textId="77777777" w:rsidR="003F1EFA" w:rsidRDefault="003F1E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0D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10.5pt;width:32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Fq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" stroked="f">
                <v:textbox style="mso-fit-shape-to-text:t">
                  <w:txbxContent>
                    <w:p w14:paraId="5BCD045C" w14:textId="77777777" w:rsidR="003F1EFA" w:rsidRDefault="003F1EFA" w:rsidP="003F1EFA">
                      <w:pPr>
                        <w:jc w:val="center"/>
                        <w:rPr>
                          <w:kern w:val="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kern w:val="1"/>
                          <w:sz w:val="32"/>
                          <w:szCs w:val="32"/>
                          <w:lang w:val="en-US"/>
                        </w:rPr>
                        <w:t>North West Mud Racing Association</w:t>
                      </w:r>
                    </w:p>
                    <w:p w14:paraId="632D2499" w14:textId="77777777" w:rsidR="003F1EFA" w:rsidRDefault="003F1EFA" w:rsidP="003F1EFA">
                      <w:pPr>
                        <w:pStyle w:val="Heading2"/>
                        <w:keepNext/>
                        <w:jc w:val="center"/>
                        <w:rPr>
                          <w:kern w:val="1"/>
                          <w:lang w:val="en-US"/>
                        </w:rPr>
                      </w:pPr>
                      <w:r>
                        <w:rPr>
                          <w:rFonts w:ascii="Brush455 BT" w:hAnsi="Brush455 BT" w:cs="Brush455 BT"/>
                          <w:kern w:val="1"/>
                          <w:lang w:val="en-US"/>
                        </w:rPr>
                        <w:t>46229 Yale Road PO BOX Chilliwack, B.C V2P6J1</w:t>
                      </w:r>
                    </w:p>
                    <w:p w14:paraId="55E1DFFE" w14:textId="77777777" w:rsidR="003F1EFA" w:rsidRDefault="003F1EFA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C2F9FDC" wp14:editId="4A14BFFF">
            <wp:extent cx="210174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MR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0DC">
        <w:rPr>
          <w:kern w:val="1"/>
          <w:sz w:val="22"/>
          <w:szCs w:val="22"/>
          <w:lang w:val="en-US"/>
        </w:rPr>
        <w:t xml:space="preserve"> </w:t>
      </w:r>
      <w:r w:rsidR="009070DC">
        <w:rPr>
          <w:kern w:val="1"/>
          <w:sz w:val="20"/>
          <w:szCs w:val="20"/>
          <w:lang w:val="en-US"/>
        </w:rPr>
        <w:t xml:space="preserve">   </w:t>
      </w:r>
    </w:p>
    <w:p w14:paraId="25BCC18D" w14:textId="77777777" w:rsidR="008F4419" w:rsidRDefault="008F4419" w:rsidP="008F4419">
      <w:pPr>
        <w:jc w:val="center"/>
        <w:rPr>
          <w:kern w:val="1"/>
          <w:sz w:val="20"/>
          <w:szCs w:val="20"/>
          <w:lang w:val="en-US"/>
        </w:rPr>
      </w:pPr>
    </w:p>
    <w:p w14:paraId="555A0388" w14:textId="77777777" w:rsidR="008F4419" w:rsidRDefault="008F4419" w:rsidP="008F4419">
      <w:pPr>
        <w:jc w:val="center"/>
        <w:rPr>
          <w:kern w:val="1"/>
          <w:sz w:val="20"/>
          <w:szCs w:val="20"/>
          <w:lang w:val="en-US"/>
        </w:rPr>
      </w:pPr>
    </w:p>
    <w:p w14:paraId="3760D175" w14:textId="48A73DA0" w:rsidR="00877F8A" w:rsidRPr="00877F8A" w:rsidRDefault="00877F8A" w:rsidP="00877F8A">
      <w:pPr>
        <w:rPr>
          <w:b/>
          <w:bCs/>
          <w:u w:val="single"/>
        </w:rPr>
      </w:pPr>
      <w:r w:rsidRPr="00877F8A">
        <w:rPr>
          <w:b/>
          <w:bCs/>
          <w:u w:val="single"/>
        </w:rPr>
        <w:t>Become a Sponsor</w:t>
      </w:r>
    </w:p>
    <w:p w14:paraId="52F4061B" w14:textId="77777777" w:rsidR="00877F8A" w:rsidRPr="00D72D2E" w:rsidRDefault="00877F8A" w:rsidP="00877F8A">
      <w:pPr>
        <w:rPr>
          <w:b/>
          <w:bCs/>
        </w:rPr>
      </w:pPr>
    </w:p>
    <w:p w14:paraId="185054F7" w14:textId="77777777" w:rsidR="00877F8A" w:rsidRPr="00D72D2E" w:rsidRDefault="00877F8A" w:rsidP="00877F8A">
      <w:r w:rsidRPr="00D72D2E">
        <w:t>On behalf of the North West Mud Racing Association, I w</w:t>
      </w:r>
      <w:r>
        <w:t>ould like</w:t>
      </w:r>
      <w:r w:rsidRPr="00D72D2E">
        <w:t xml:space="preserve"> to thank you for taking the time to read and consider our sponsorship proposal for this coming race season. We are thrilled to be returning for another season of racing. Last</w:t>
      </w:r>
      <w:r>
        <w:t xml:space="preserve"> </w:t>
      </w:r>
      <w:r w:rsidRPr="00D72D2E">
        <w:t xml:space="preserve">year thousands of people enjoyed our 4X4 mud racing events at various tracks throughout B.C. Our club is a </w:t>
      </w:r>
      <w:proofErr w:type="gramStart"/>
      <w:r w:rsidRPr="00D72D2E">
        <w:t>well</w:t>
      </w:r>
      <w:r>
        <w:t xml:space="preserve"> </w:t>
      </w:r>
      <w:r w:rsidRPr="00D72D2E">
        <w:t>established</w:t>
      </w:r>
      <w:proofErr w:type="gramEnd"/>
      <w:r w:rsidRPr="00D72D2E">
        <w:t xml:space="preserve"> figure in the community and has been around for over 30 years.</w:t>
      </w:r>
    </w:p>
    <w:p w14:paraId="5CD84AF1" w14:textId="77777777" w:rsidR="00877F8A" w:rsidRPr="00D72D2E" w:rsidRDefault="00877F8A" w:rsidP="00877F8A">
      <w:r w:rsidRPr="00D72D2E">
        <w:t> </w:t>
      </w:r>
    </w:p>
    <w:p w14:paraId="70BFD6C4" w14:textId="77777777" w:rsidR="00877F8A" w:rsidRPr="00D72D2E" w:rsidRDefault="00877F8A" w:rsidP="00877F8A">
      <w:r w:rsidRPr="00D72D2E">
        <w:t xml:space="preserve">            Each year our non-profit association strives to bring world class competitive mud racing to British Columbia in a safe and family friendly environment. Our sanctioned races allow for </w:t>
      </w:r>
      <w:r>
        <w:t>12</w:t>
      </w:r>
      <w:r w:rsidRPr="00D72D2E">
        <w:t xml:space="preserve"> different classes of racing, from the exciting Blown Alcohol Paddle class down to our Street Stock class which allows anyone to race their stock 4X4s for fun and trophies! We </w:t>
      </w:r>
      <w:r>
        <w:t>also have the</w:t>
      </w:r>
      <w:r w:rsidRPr="00D72D2E">
        <w:t xml:space="preserve"> </w:t>
      </w:r>
      <w:r>
        <w:t>ever</w:t>
      </w:r>
      <w:r w:rsidRPr="00D72D2E">
        <w:t xml:space="preserve">-exciting </w:t>
      </w:r>
      <w:r>
        <w:t xml:space="preserve">Blow Alcohol Mega Trucks racing in the </w:t>
      </w:r>
      <w:r w:rsidRPr="00D72D2E">
        <w:t>Hill n Hole class where trucks fly through the air and land in a pit of mud! NWMRA also</w:t>
      </w:r>
      <w:r>
        <w:t xml:space="preserve"> has</w:t>
      </w:r>
      <w:r w:rsidRPr="00D72D2E">
        <w:t xml:space="preserve"> a junior racing class, kids can now have fun and compete</w:t>
      </w:r>
      <w:r>
        <w:t xml:space="preserve"> in two different classes</w:t>
      </w:r>
      <w:r w:rsidRPr="00D72D2E">
        <w:t>!</w:t>
      </w:r>
    </w:p>
    <w:p w14:paraId="0A9F0788" w14:textId="77777777" w:rsidR="00877F8A" w:rsidRPr="00D72D2E" w:rsidRDefault="00877F8A" w:rsidP="00877F8A">
      <w:r w:rsidRPr="00D72D2E">
        <w:t> </w:t>
      </w:r>
    </w:p>
    <w:p w14:paraId="11F0964B" w14:textId="77777777" w:rsidR="00877F8A" w:rsidRPr="00D72D2E" w:rsidRDefault="00877F8A" w:rsidP="00877F8A">
      <w:r w:rsidRPr="00D72D2E">
        <w:t>            Below is a list of our sponsorship options available; we have a variety of sponsorship opportunities to suit every size business.</w:t>
      </w:r>
    </w:p>
    <w:p w14:paraId="55C28353" w14:textId="77777777" w:rsidR="00877F8A" w:rsidRPr="00D72D2E" w:rsidRDefault="00877F8A" w:rsidP="00877F8A">
      <w:r w:rsidRPr="00D72D2E">
        <w:t> </w:t>
      </w:r>
    </w:p>
    <w:p w14:paraId="2234FD51" w14:textId="77777777" w:rsidR="00877F8A" w:rsidRPr="00BE43D0" w:rsidRDefault="00877F8A" w:rsidP="00877F8A">
      <w:r w:rsidRPr="00D72D2E">
        <w:t xml:space="preserve">Your sponsorship helps with the success of our non-profit association; we look forward to partnering with businesses such as yours. Our racing is all done in the summer months but we work </w:t>
      </w:r>
      <w:proofErr w:type="gramStart"/>
      <w:r w:rsidRPr="00D72D2E">
        <w:t>year round</w:t>
      </w:r>
      <w:proofErr w:type="gramEnd"/>
      <w:r w:rsidRPr="00D72D2E">
        <w:t xml:space="preserve"> to make sure every race season is successful. You can also find us on Facebook at </w:t>
      </w:r>
      <w:hyperlink r:id="rId9" w:tgtFrame="_blank" w:history="1">
        <w:r w:rsidRPr="00BE43D0">
          <w:rPr>
            <w:rStyle w:val="Hyperlink"/>
            <w:color w:val="auto"/>
            <w:u w:val="none"/>
          </w:rPr>
          <w:t>Northwest Mud Racing Association. </w:t>
        </w:r>
      </w:hyperlink>
    </w:p>
    <w:p w14:paraId="65E6D10F" w14:textId="77777777" w:rsidR="00877F8A" w:rsidRPr="00D72D2E" w:rsidRDefault="00877F8A" w:rsidP="00877F8A">
      <w:r w:rsidRPr="00D72D2E">
        <w:t> </w:t>
      </w:r>
    </w:p>
    <w:p w14:paraId="62EF14F9" w14:textId="469EB55A" w:rsidR="00877F8A" w:rsidRPr="00BE43D0" w:rsidRDefault="00877F8A" w:rsidP="00877F8A">
      <w:pPr>
        <w:rPr>
          <w:color w:val="0000FF" w:themeColor="hyperlink"/>
          <w:kern w:val="1"/>
          <w:sz w:val="20"/>
          <w:szCs w:val="20"/>
          <w:u w:val="single"/>
          <w:lang w:val="en-US"/>
        </w:rPr>
      </w:pPr>
      <w:r w:rsidRPr="00D72D2E">
        <w:t>Please feel free to contact us via email at</w:t>
      </w:r>
      <w:r w:rsidRPr="00BE43D0">
        <w:t> </w:t>
      </w:r>
      <w:hyperlink r:id="rId10" w:history="1">
        <w:r w:rsidR="00BE43D0" w:rsidRPr="00BE43D0">
          <w:rPr>
            <w:rStyle w:val="Hyperlink"/>
            <w:kern w:val="1"/>
            <w:lang w:val="en-US"/>
          </w:rPr>
          <w:t>contact@nwmra.com</w:t>
        </w:r>
      </w:hyperlink>
      <w:r w:rsidRPr="00D72D2E">
        <w:t> should you have any questions. The NWMRA and members thank you in advance for your support.</w:t>
      </w:r>
    </w:p>
    <w:p w14:paraId="27677CAA" w14:textId="77777777" w:rsidR="00635133" w:rsidRDefault="00635133" w:rsidP="00635133">
      <w:pPr>
        <w:rPr>
          <w:kern w:val="1"/>
          <w:lang w:val="en-US"/>
        </w:rPr>
      </w:pPr>
    </w:p>
    <w:p w14:paraId="48263BC8" w14:textId="75C6426B" w:rsidR="00635133" w:rsidRDefault="00635133" w:rsidP="00635133">
      <w:pPr>
        <w:rPr>
          <w:kern w:val="1"/>
          <w:sz w:val="20"/>
          <w:szCs w:val="20"/>
          <w:lang w:val="en-US"/>
        </w:rPr>
      </w:pPr>
      <w:r>
        <w:rPr>
          <w:kern w:val="1"/>
          <w:sz w:val="20"/>
          <w:szCs w:val="20"/>
          <w:lang w:val="en-US"/>
        </w:rPr>
        <w:tab/>
      </w:r>
    </w:p>
    <w:p w14:paraId="51EEEB2C" w14:textId="77777777" w:rsidR="00BE43D0" w:rsidRDefault="00BE43D0" w:rsidP="00635133">
      <w:pPr>
        <w:rPr>
          <w:kern w:val="1"/>
          <w:lang w:val="en-US"/>
        </w:rPr>
      </w:pPr>
    </w:p>
    <w:p w14:paraId="00FF67E9" w14:textId="77777777" w:rsidR="00BE43D0" w:rsidRDefault="00BE43D0" w:rsidP="00BE43D0">
      <w:pPr>
        <w:rPr>
          <w:kern w:val="1"/>
          <w:sz w:val="20"/>
          <w:szCs w:val="20"/>
          <w:lang w:val="en-US"/>
        </w:rPr>
      </w:pPr>
      <w:r>
        <w:rPr>
          <w:kern w:val="1"/>
          <w:sz w:val="20"/>
          <w:szCs w:val="20"/>
          <w:lang w:val="en-US"/>
        </w:rPr>
        <w:t>Contact us by email or phone:</w:t>
      </w:r>
    </w:p>
    <w:p w14:paraId="61421149" w14:textId="77777777" w:rsidR="00BE43D0" w:rsidRDefault="00BE43D0" w:rsidP="00BE43D0">
      <w:pPr>
        <w:rPr>
          <w:kern w:val="1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2973"/>
        <w:gridCol w:w="2345"/>
        <w:gridCol w:w="2315"/>
      </w:tblGrid>
      <w:tr w:rsidR="00BE43D0" w14:paraId="44471390" w14:textId="77777777" w:rsidTr="000C7AFB">
        <w:tc>
          <w:tcPr>
            <w:tcW w:w="3167" w:type="dxa"/>
          </w:tcPr>
          <w:p w14:paraId="3E9E0DD7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>Promotions Committee:</w:t>
            </w:r>
          </w:p>
          <w:p w14:paraId="5085BAC2" w14:textId="77777777" w:rsidR="00BE43D0" w:rsidRDefault="00F0200D" w:rsidP="000C7AFB">
            <w:pPr>
              <w:rPr>
                <w:rStyle w:val="Hyperlink"/>
                <w:kern w:val="1"/>
                <w:sz w:val="20"/>
                <w:szCs w:val="20"/>
                <w:lang w:val="en-US"/>
              </w:rPr>
            </w:pPr>
            <w:hyperlink r:id="rId11" w:history="1">
              <w:r w:rsidR="00BE43D0" w:rsidRPr="00AC1704">
                <w:rPr>
                  <w:rStyle w:val="Hyperlink"/>
                  <w:kern w:val="1"/>
                  <w:sz w:val="20"/>
                  <w:szCs w:val="20"/>
                  <w:lang w:val="en-US"/>
                </w:rPr>
                <w:t>contact@nwmra.com</w:t>
              </w:r>
            </w:hyperlink>
          </w:p>
          <w:p w14:paraId="355A9385" w14:textId="77777777" w:rsidR="00BE43D0" w:rsidRDefault="00BE43D0" w:rsidP="000C7AFB">
            <w:pPr>
              <w:rPr>
                <w:rStyle w:val="Hyperlink"/>
                <w:kern w:val="1"/>
                <w:sz w:val="20"/>
                <w:szCs w:val="20"/>
              </w:rPr>
            </w:pPr>
          </w:p>
          <w:p w14:paraId="6EDA367F" w14:textId="77777777" w:rsidR="00BE43D0" w:rsidRPr="00864D5D" w:rsidRDefault="00BE43D0" w:rsidP="000C7AFB">
            <w:pPr>
              <w:rPr>
                <w:rStyle w:val="Hyperlink"/>
                <w:color w:val="auto"/>
                <w:kern w:val="1"/>
                <w:sz w:val="20"/>
                <w:szCs w:val="20"/>
                <w:u w:val="none"/>
              </w:rPr>
            </w:pPr>
            <w:proofErr w:type="spellStart"/>
            <w:r w:rsidRPr="00864D5D">
              <w:rPr>
                <w:rStyle w:val="Hyperlink"/>
                <w:color w:val="auto"/>
                <w:kern w:val="1"/>
                <w:sz w:val="20"/>
                <w:szCs w:val="20"/>
                <w:u w:val="none"/>
              </w:rPr>
              <w:t>Etransfers</w:t>
            </w:r>
            <w:proofErr w:type="spellEnd"/>
            <w:r w:rsidRPr="00864D5D">
              <w:rPr>
                <w:rStyle w:val="Hyperlink"/>
                <w:color w:val="auto"/>
                <w:kern w:val="1"/>
                <w:sz w:val="20"/>
                <w:szCs w:val="20"/>
                <w:u w:val="none"/>
              </w:rPr>
              <w:t xml:space="preserve"> to:</w:t>
            </w:r>
          </w:p>
          <w:p w14:paraId="44699687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rStyle w:val="Hyperlink"/>
                <w:kern w:val="1"/>
                <w:sz w:val="20"/>
                <w:szCs w:val="20"/>
              </w:rPr>
              <w:t>treasurer@nwmra.com</w:t>
            </w:r>
          </w:p>
          <w:p w14:paraId="21C0A491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2973" w:type="dxa"/>
          </w:tcPr>
          <w:p w14:paraId="76761B40" w14:textId="77777777" w:rsidR="00BE43D0" w:rsidRPr="000D0263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 xml:space="preserve">NWMRA </w:t>
            </w:r>
            <w:r w:rsidRPr="000D0263">
              <w:rPr>
                <w:kern w:val="1"/>
                <w:sz w:val="20"/>
                <w:szCs w:val="20"/>
                <w:lang w:val="en-US"/>
              </w:rPr>
              <w:t>President</w:t>
            </w:r>
          </w:p>
          <w:p w14:paraId="2C005884" w14:textId="77777777" w:rsidR="00BE43D0" w:rsidRPr="00007C2C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 w:rsidRPr="00007C2C">
              <w:rPr>
                <w:kern w:val="1"/>
                <w:sz w:val="20"/>
                <w:szCs w:val="20"/>
                <w:lang w:val="en-US"/>
              </w:rPr>
              <w:t>Leanna Davies</w:t>
            </w:r>
          </w:p>
          <w:p w14:paraId="245099F2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 w:rsidRPr="00007C2C">
              <w:rPr>
                <w:kern w:val="1"/>
                <w:sz w:val="20"/>
                <w:szCs w:val="20"/>
                <w:lang w:val="en-US"/>
              </w:rPr>
              <w:t>604-374-1515</w:t>
            </w:r>
          </w:p>
        </w:tc>
        <w:tc>
          <w:tcPr>
            <w:tcW w:w="2345" w:type="dxa"/>
          </w:tcPr>
          <w:p w14:paraId="432E9229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>Vice President</w:t>
            </w:r>
          </w:p>
          <w:p w14:paraId="6CAA000A" w14:textId="77777777" w:rsidR="00BE43D0" w:rsidRPr="000D0263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 w:rsidRPr="000D0263">
              <w:rPr>
                <w:kern w:val="1"/>
                <w:sz w:val="20"/>
                <w:szCs w:val="20"/>
                <w:lang w:val="en-US"/>
              </w:rPr>
              <w:t>Gavin McDonald</w:t>
            </w:r>
          </w:p>
          <w:p w14:paraId="50D074F8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 w:rsidRPr="000D0263">
              <w:rPr>
                <w:kern w:val="1"/>
                <w:sz w:val="20"/>
                <w:szCs w:val="20"/>
                <w:lang w:val="en-US"/>
              </w:rPr>
              <w:t>604-618-6925</w:t>
            </w:r>
          </w:p>
          <w:p w14:paraId="68243950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</w:tcPr>
          <w:p w14:paraId="50B7AF7E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>Vice President</w:t>
            </w:r>
          </w:p>
          <w:p w14:paraId="31D45129" w14:textId="77777777" w:rsidR="00BE43D0" w:rsidRPr="000D0263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 xml:space="preserve">Michael Van Der </w:t>
            </w:r>
            <w:proofErr w:type="spellStart"/>
            <w:r>
              <w:rPr>
                <w:kern w:val="1"/>
                <w:sz w:val="20"/>
                <w:szCs w:val="20"/>
                <w:lang w:val="en-US"/>
              </w:rPr>
              <w:t>Meij</w:t>
            </w:r>
            <w:proofErr w:type="spellEnd"/>
          </w:p>
          <w:p w14:paraId="393A6A50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  <w:r w:rsidRPr="000D0263">
              <w:rPr>
                <w:kern w:val="1"/>
                <w:sz w:val="20"/>
                <w:szCs w:val="20"/>
                <w:lang w:val="en-US"/>
              </w:rPr>
              <w:t>604-</w:t>
            </w:r>
            <w:r>
              <w:rPr>
                <w:kern w:val="1"/>
                <w:sz w:val="20"/>
                <w:szCs w:val="20"/>
                <w:lang w:val="en-US"/>
              </w:rPr>
              <w:t>613-0049</w:t>
            </w:r>
          </w:p>
          <w:p w14:paraId="110D3F6E" w14:textId="77777777" w:rsidR="00BE43D0" w:rsidRDefault="00BE43D0" w:rsidP="000C7AFB">
            <w:pPr>
              <w:rPr>
                <w:kern w:val="1"/>
                <w:sz w:val="20"/>
                <w:szCs w:val="20"/>
                <w:lang w:val="en-US"/>
              </w:rPr>
            </w:pPr>
          </w:p>
        </w:tc>
      </w:tr>
    </w:tbl>
    <w:p w14:paraId="2F3E011E" w14:textId="77777777" w:rsidR="00877F8A" w:rsidRDefault="00877F8A" w:rsidP="00635133">
      <w:pPr>
        <w:rPr>
          <w:kern w:val="1"/>
          <w:sz w:val="20"/>
          <w:szCs w:val="20"/>
          <w:lang w:val="en-US"/>
        </w:rPr>
      </w:pPr>
    </w:p>
    <w:p w14:paraId="1C263795" w14:textId="77777777" w:rsidR="00155C3D" w:rsidRDefault="00155C3D" w:rsidP="00635133">
      <w:pPr>
        <w:rPr>
          <w:kern w:val="1"/>
          <w:sz w:val="20"/>
          <w:szCs w:val="20"/>
          <w:lang w:val="en-US"/>
        </w:rPr>
      </w:pPr>
    </w:p>
    <w:p w14:paraId="012EFF9D" w14:textId="77777777" w:rsidR="00635133" w:rsidRDefault="00635133" w:rsidP="00635133">
      <w:pPr>
        <w:rPr>
          <w:kern w:val="1"/>
          <w:sz w:val="20"/>
          <w:szCs w:val="20"/>
          <w:lang w:val="en-US"/>
        </w:rPr>
      </w:pPr>
    </w:p>
    <w:p w14:paraId="0310CB28" w14:textId="77777777" w:rsidR="00635133" w:rsidRDefault="00635133" w:rsidP="00635133">
      <w:pPr>
        <w:rPr>
          <w:kern w:val="1"/>
          <w:lang w:val="en-US"/>
        </w:rPr>
      </w:pPr>
    </w:p>
    <w:p w14:paraId="364E7BF3" w14:textId="77777777" w:rsidR="00635133" w:rsidRDefault="00635133">
      <w:pPr>
        <w:rPr>
          <w:b/>
          <w:kern w:val="1"/>
          <w:u w:val="single"/>
          <w:lang w:val="en-US"/>
        </w:rPr>
      </w:pPr>
    </w:p>
    <w:p w14:paraId="7BF5E403" w14:textId="77777777" w:rsidR="00635133" w:rsidRDefault="00635133">
      <w:pPr>
        <w:rPr>
          <w:b/>
          <w:kern w:val="1"/>
          <w:u w:val="single"/>
          <w:lang w:val="en-US"/>
        </w:rPr>
      </w:pPr>
    </w:p>
    <w:p w14:paraId="23394AAA" w14:textId="77777777" w:rsidR="00635133" w:rsidRDefault="00635133">
      <w:pPr>
        <w:rPr>
          <w:b/>
          <w:kern w:val="1"/>
          <w:u w:val="single"/>
          <w:lang w:val="en-US"/>
        </w:rPr>
      </w:pPr>
    </w:p>
    <w:p w14:paraId="42B6060E" w14:textId="77777777" w:rsidR="00877F8A" w:rsidRPr="00D72D2E" w:rsidRDefault="00877F8A" w:rsidP="00877F8A">
      <w:r w:rsidRPr="00D72D2E">
        <w:rPr>
          <w:b/>
          <w:bCs/>
        </w:rPr>
        <w:lastRenderedPageBreak/>
        <w:t>NWMRA Sponsorship Packages</w:t>
      </w:r>
    </w:p>
    <w:p w14:paraId="5C132053" w14:textId="77777777" w:rsidR="00877F8A" w:rsidRPr="00D72D2E" w:rsidRDefault="00877F8A" w:rsidP="00877F8A">
      <w:r w:rsidRPr="00D72D2E">
        <w:t> </w:t>
      </w:r>
    </w:p>
    <w:p w14:paraId="64CBF6CD" w14:textId="77777777" w:rsidR="00877F8A" w:rsidRPr="00D72D2E" w:rsidRDefault="00877F8A" w:rsidP="00877F8A">
      <w:r w:rsidRPr="00D72D2E">
        <w:t>            The North West Mud Racing Association is looking to partner with local businesses and offer them a unique marketing opportunity. We typically have 5 races per year with attendance ranging from 1500 to over 5000 people at each race. We have different sponsorship options available:</w:t>
      </w:r>
    </w:p>
    <w:p w14:paraId="7FC810D4" w14:textId="77777777" w:rsidR="00877F8A" w:rsidRPr="00D72D2E" w:rsidRDefault="00877F8A" w:rsidP="00877F8A">
      <w:r w:rsidRPr="00D72D2E">
        <w:t> </w:t>
      </w:r>
    </w:p>
    <w:p w14:paraId="393A869C" w14:textId="4D6377BE" w:rsidR="00877F8A" w:rsidRPr="00ED7880" w:rsidRDefault="00877F8A" w:rsidP="00F75215">
      <w:pPr>
        <w:widowControl/>
        <w:numPr>
          <w:ilvl w:val="0"/>
          <w:numId w:val="11"/>
        </w:numPr>
        <w:autoSpaceDE/>
        <w:autoSpaceDN/>
        <w:adjustRightInd/>
      </w:pPr>
      <w:r w:rsidRPr="00D72D2E">
        <w:rPr>
          <w:b/>
          <w:bCs/>
        </w:rPr>
        <w:t>Spectator Prize Give Away</w:t>
      </w:r>
    </w:p>
    <w:p w14:paraId="7BF58E02" w14:textId="77777777" w:rsidR="00ED7880" w:rsidRPr="00D72D2E" w:rsidRDefault="00ED7880" w:rsidP="00ED7880">
      <w:pPr>
        <w:widowControl/>
        <w:autoSpaceDE/>
        <w:autoSpaceDN/>
        <w:adjustRightInd/>
        <w:ind w:left="720"/>
      </w:pPr>
    </w:p>
    <w:p w14:paraId="154AD03D" w14:textId="77777777" w:rsidR="00877F8A" w:rsidRPr="00D72D2E" w:rsidRDefault="00877F8A" w:rsidP="00F75215">
      <w:pPr>
        <w:widowControl/>
        <w:numPr>
          <w:ilvl w:val="1"/>
          <w:numId w:val="11"/>
        </w:numPr>
        <w:autoSpaceDE/>
        <w:autoSpaceDN/>
        <w:adjustRightInd/>
        <w:ind w:left="1434" w:hanging="357"/>
      </w:pPr>
      <w:r w:rsidRPr="00D72D2E">
        <w:t>Donate items for us to give away to the spectators</w:t>
      </w:r>
    </w:p>
    <w:p w14:paraId="72236529" w14:textId="77777777" w:rsidR="00877F8A" w:rsidRPr="00D72D2E" w:rsidRDefault="00877F8A" w:rsidP="00F75215">
      <w:pPr>
        <w:widowControl/>
        <w:numPr>
          <w:ilvl w:val="1"/>
          <w:numId w:val="11"/>
        </w:numPr>
        <w:autoSpaceDE/>
        <w:autoSpaceDN/>
        <w:adjustRightInd/>
        <w:ind w:left="1434" w:hanging="357"/>
      </w:pPr>
      <w:r w:rsidRPr="00D72D2E">
        <w:t>Donations such as hats, t-shirts, gift certificates, toys, auto accessories, coupons to your business and other merchandise or services are a hit with our spectators.</w:t>
      </w:r>
    </w:p>
    <w:p w14:paraId="52ECCE27" w14:textId="63EC887E" w:rsidR="00877F8A" w:rsidRDefault="00877F8A" w:rsidP="00F75215">
      <w:pPr>
        <w:widowControl/>
        <w:numPr>
          <w:ilvl w:val="1"/>
          <w:numId w:val="11"/>
        </w:numPr>
        <w:autoSpaceDE/>
        <w:autoSpaceDN/>
        <w:adjustRightInd/>
        <w:ind w:left="1434" w:hanging="357"/>
      </w:pPr>
      <w:r w:rsidRPr="00D72D2E">
        <w:t>Your company’s name will be announced as the donator of the prize item as it is given away, and we will recognize your business as a prize sponsor repeatedly during the race weekend.</w:t>
      </w:r>
    </w:p>
    <w:p w14:paraId="6533FEA7" w14:textId="77777777" w:rsidR="00A92506" w:rsidRDefault="00A92506" w:rsidP="00A92506">
      <w:pPr>
        <w:widowControl/>
        <w:autoSpaceDE/>
        <w:autoSpaceDN/>
        <w:adjustRightInd/>
      </w:pPr>
    </w:p>
    <w:p w14:paraId="0B2C811F" w14:textId="7DE188FC" w:rsidR="00056BCA" w:rsidRPr="00ED7880" w:rsidRDefault="00A92506" w:rsidP="00F75215">
      <w:pPr>
        <w:widowControl/>
        <w:numPr>
          <w:ilvl w:val="0"/>
          <w:numId w:val="11"/>
        </w:numPr>
        <w:autoSpaceDE/>
        <w:autoSpaceDN/>
        <w:adjustRightInd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8884C9E" wp14:editId="2D18F461">
            <wp:simplePos x="0" y="0"/>
            <wp:positionH relativeFrom="column">
              <wp:posOffset>5495925</wp:posOffset>
            </wp:positionH>
            <wp:positionV relativeFrom="paragraph">
              <wp:posOffset>47625</wp:posOffset>
            </wp:positionV>
            <wp:extent cx="1292860" cy="1619250"/>
            <wp:effectExtent l="0" t="0" r="2540" b="0"/>
            <wp:wrapTight wrapText="bothSides">
              <wp:wrapPolygon edited="0">
                <wp:start x="0" y="0"/>
                <wp:lineTo x="0" y="21346"/>
                <wp:lineTo x="21324" y="21346"/>
                <wp:lineTo x="213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/>
                    <a:srcRect t="2210" b="3867"/>
                    <a:stretch/>
                  </pic:blipFill>
                  <pic:spPr bwMode="auto">
                    <a:xfrm>
                      <a:off x="0" y="0"/>
                      <a:ext cx="129286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CA">
        <w:rPr>
          <w:b/>
          <w:bCs/>
        </w:rPr>
        <w:t>Trophy Class Sponsorship</w:t>
      </w:r>
      <w:r w:rsidR="00A0099A">
        <w:rPr>
          <w:b/>
          <w:bCs/>
        </w:rPr>
        <w:t>- sponsor a class for one race weekend</w:t>
      </w:r>
      <w:r w:rsidR="00056BCA" w:rsidRPr="00D72D2E">
        <w:rPr>
          <w:b/>
          <w:bCs/>
        </w:rPr>
        <w:t xml:space="preserve"> $</w:t>
      </w:r>
      <w:r>
        <w:rPr>
          <w:b/>
          <w:bCs/>
        </w:rPr>
        <w:t>150</w:t>
      </w:r>
      <w:r w:rsidR="00321D3D">
        <w:rPr>
          <w:b/>
          <w:bCs/>
        </w:rPr>
        <w:t xml:space="preserve"> to </w:t>
      </w:r>
      <w:r>
        <w:rPr>
          <w:b/>
          <w:bCs/>
        </w:rPr>
        <w:t>$250</w:t>
      </w:r>
    </w:p>
    <w:p w14:paraId="5F6C00B1" w14:textId="77777777" w:rsidR="00ED7880" w:rsidRPr="00D72D2E" w:rsidRDefault="00ED7880" w:rsidP="00ED7880">
      <w:pPr>
        <w:widowControl/>
        <w:autoSpaceDE/>
        <w:autoSpaceDN/>
        <w:adjustRightInd/>
        <w:ind w:left="720"/>
      </w:pPr>
    </w:p>
    <w:p w14:paraId="62D9EF29" w14:textId="23B76E0A" w:rsidR="00056BCA" w:rsidRPr="00D72D2E" w:rsidRDefault="00056BCA" w:rsidP="00F75215">
      <w:pPr>
        <w:widowControl/>
        <w:numPr>
          <w:ilvl w:val="1"/>
          <w:numId w:val="11"/>
        </w:numPr>
        <w:autoSpaceDE/>
        <w:autoSpaceDN/>
        <w:adjustRightInd/>
        <w:ind w:left="1434" w:hanging="357"/>
      </w:pPr>
      <w:r w:rsidRPr="00D72D2E">
        <w:t>Your company name will be engraved on 3 trophies (1st, 2nd and 3rd)</w:t>
      </w:r>
      <w:r w:rsidR="00A0099A">
        <w:t xml:space="preserve"> for one race weekend. </w:t>
      </w:r>
    </w:p>
    <w:p w14:paraId="5DB8D794" w14:textId="0D2E17A0" w:rsidR="00056BCA" w:rsidRPr="00D72D2E" w:rsidRDefault="00056BCA" w:rsidP="00F75215">
      <w:pPr>
        <w:widowControl/>
        <w:numPr>
          <w:ilvl w:val="1"/>
          <w:numId w:val="11"/>
        </w:numPr>
        <w:autoSpaceDE/>
        <w:autoSpaceDN/>
        <w:adjustRightInd/>
        <w:ind w:left="1434" w:hanging="357"/>
      </w:pPr>
      <w:r w:rsidRPr="00D72D2E">
        <w:t>Your company name will be announced repeatedly over the PA during the race weekend</w:t>
      </w:r>
      <w:r w:rsidR="00A0099A">
        <w:t>.</w:t>
      </w:r>
    </w:p>
    <w:p w14:paraId="6E2E8EE3" w14:textId="4B9AE271" w:rsidR="00056BCA" w:rsidRDefault="00056BCA" w:rsidP="00F75215">
      <w:pPr>
        <w:widowControl/>
        <w:numPr>
          <w:ilvl w:val="1"/>
          <w:numId w:val="11"/>
        </w:numPr>
        <w:autoSpaceDE/>
        <w:autoSpaceDN/>
        <w:adjustRightInd/>
        <w:ind w:left="1434" w:hanging="357"/>
      </w:pPr>
      <w:r w:rsidRPr="00D72D2E">
        <w:t>Facebook exposure</w:t>
      </w:r>
    </w:p>
    <w:p w14:paraId="0FEDE49E" w14:textId="34683387" w:rsidR="00ED7880" w:rsidRDefault="00ED7880" w:rsidP="00ED7880">
      <w:pPr>
        <w:widowControl/>
        <w:autoSpaceDE/>
        <w:autoSpaceDN/>
        <w:adjustRightInd/>
        <w:ind w:left="720"/>
      </w:pPr>
    </w:p>
    <w:p w14:paraId="375450D1" w14:textId="77777777" w:rsidR="00727149" w:rsidRDefault="00727149" w:rsidP="00F75215">
      <w:pPr>
        <w:rPr>
          <w:noProof/>
        </w:rPr>
      </w:pPr>
    </w:p>
    <w:p w14:paraId="61AD9C89" w14:textId="3B1043D9" w:rsidR="00877F8A" w:rsidRPr="00D72D2E" w:rsidRDefault="00877F8A" w:rsidP="00F75215">
      <w:r w:rsidRPr="00D72D2E">
        <w:t> </w:t>
      </w:r>
    </w:p>
    <w:p w14:paraId="4250BB5D" w14:textId="2A390448" w:rsidR="00727149" w:rsidRDefault="00877F8A" w:rsidP="00727149">
      <w:pPr>
        <w:widowControl/>
        <w:numPr>
          <w:ilvl w:val="0"/>
          <w:numId w:val="12"/>
        </w:numPr>
        <w:autoSpaceDE/>
        <w:autoSpaceDN/>
        <w:adjustRightInd/>
      </w:pPr>
      <w:r w:rsidRPr="00D72D2E">
        <w:rPr>
          <w:b/>
          <w:bCs/>
        </w:rPr>
        <w:t>Trophy Series Sponsorship- sponsor a class for an entire race season $</w:t>
      </w:r>
      <w:r w:rsidR="0054242E">
        <w:rPr>
          <w:b/>
          <w:bCs/>
        </w:rPr>
        <w:t>8</w:t>
      </w:r>
      <w:r w:rsidR="00056BCA">
        <w:rPr>
          <w:b/>
          <w:bCs/>
        </w:rPr>
        <w:t>00</w:t>
      </w:r>
    </w:p>
    <w:p w14:paraId="5C5B22F6" w14:textId="31A2818D" w:rsidR="00877F8A" w:rsidRPr="00ED7880" w:rsidRDefault="00727149" w:rsidP="00727149">
      <w:pPr>
        <w:widowControl/>
        <w:autoSpaceDE/>
        <w:autoSpaceDN/>
        <w:adjustRightInd/>
        <w:ind w:left="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C804F0" wp14:editId="2CDD0E42">
            <wp:simplePos x="0" y="0"/>
            <wp:positionH relativeFrom="column">
              <wp:posOffset>4125595</wp:posOffset>
            </wp:positionH>
            <wp:positionV relativeFrom="paragraph">
              <wp:posOffset>107315</wp:posOffset>
            </wp:positionV>
            <wp:extent cx="269367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86" y="21273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/>
                    <a:srcRect l="48421" t="19147" r="3951" b="58626"/>
                    <a:stretch/>
                  </pic:blipFill>
                  <pic:spPr bwMode="auto">
                    <a:xfrm>
                      <a:off x="0" y="0"/>
                      <a:ext cx="269367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9267D" w14:textId="24388AF0" w:rsidR="00877F8A" w:rsidRPr="00D72D2E" w:rsidRDefault="00877F8A" w:rsidP="00F75215">
      <w:pPr>
        <w:widowControl/>
        <w:numPr>
          <w:ilvl w:val="1"/>
          <w:numId w:val="12"/>
        </w:numPr>
        <w:autoSpaceDE/>
        <w:autoSpaceDN/>
        <w:adjustRightInd/>
        <w:ind w:left="1434" w:hanging="357"/>
      </w:pPr>
      <w:r w:rsidRPr="00D72D2E">
        <w:t>Your company name will then be engraved on 3 trophies (1st, 2nd and 3rd) per race</w:t>
      </w:r>
    </w:p>
    <w:p w14:paraId="0A264B33" w14:textId="77777777" w:rsidR="00877F8A" w:rsidRPr="00D72D2E" w:rsidRDefault="00877F8A" w:rsidP="00F75215">
      <w:pPr>
        <w:widowControl/>
        <w:numPr>
          <w:ilvl w:val="1"/>
          <w:numId w:val="12"/>
        </w:numPr>
        <w:autoSpaceDE/>
        <w:autoSpaceDN/>
        <w:adjustRightInd/>
        <w:ind w:left="1434" w:hanging="357"/>
      </w:pPr>
      <w:r w:rsidRPr="00D72D2E">
        <w:t>Your company name will be announced repeatedly over the PA during race weekends</w:t>
      </w:r>
    </w:p>
    <w:p w14:paraId="7A1FA96F" w14:textId="796B02E9" w:rsidR="00877F8A" w:rsidRPr="00D72D2E" w:rsidRDefault="00877F8A" w:rsidP="00F75215">
      <w:pPr>
        <w:widowControl/>
        <w:numPr>
          <w:ilvl w:val="1"/>
          <w:numId w:val="12"/>
        </w:numPr>
        <w:autoSpaceDE/>
        <w:autoSpaceDN/>
        <w:adjustRightInd/>
        <w:ind w:left="1434" w:hanging="357"/>
      </w:pPr>
      <w:r w:rsidRPr="00D72D2E">
        <w:t>Your logo on a banner at all races (</w:t>
      </w:r>
      <w:r w:rsidR="00722C2E">
        <w:t>P</w:t>
      </w:r>
      <w:r w:rsidRPr="00D72D2E">
        <w:t xml:space="preserve">ayment </w:t>
      </w:r>
      <w:r w:rsidR="00722C2E">
        <w:t xml:space="preserve">must be </w:t>
      </w:r>
      <w:r w:rsidRPr="00D72D2E">
        <w:t xml:space="preserve">received before </w:t>
      </w:r>
      <w:r w:rsidR="00D82674">
        <w:t>May 25th</w:t>
      </w:r>
      <w:r w:rsidR="00722C2E">
        <w:t>, to allow time for banner to be made</w:t>
      </w:r>
      <w:r w:rsidRPr="00D72D2E">
        <w:t>)</w:t>
      </w:r>
    </w:p>
    <w:p w14:paraId="6A0D91A1" w14:textId="714FEB0C" w:rsidR="00056BCA" w:rsidRPr="00D72D2E" w:rsidRDefault="00877F8A" w:rsidP="00F75215">
      <w:pPr>
        <w:widowControl/>
        <w:numPr>
          <w:ilvl w:val="1"/>
          <w:numId w:val="12"/>
        </w:numPr>
        <w:autoSpaceDE/>
        <w:autoSpaceDN/>
        <w:adjustRightInd/>
        <w:ind w:left="1434" w:hanging="357"/>
      </w:pPr>
      <w:r w:rsidRPr="00D72D2E">
        <w:t>Website and Facebook exposure</w:t>
      </w:r>
    </w:p>
    <w:p w14:paraId="31869AC3" w14:textId="7949F787" w:rsidR="00877F8A" w:rsidRDefault="00877F8A" w:rsidP="00F75215">
      <w:r w:rsidRPr="00D72D2E">
        <w:t> </w:t>
      </w:r>
    </w:p>
    <w:p w14:paraId="25A9E41D" w14:textId="77777777" w:rsidR="00ED7880" w:rsidRDefault="00ED7880" w:rsidP="00F75215"/>
    <w:p w14:paraId="3455689B" w14:textId="77777777" w:rsidR="00ED7880" w:rsidRPr="00D72D2E" w:rsidRDefault="00ED7880" w:rsidP="00F75215"/>
    <w:p w14:paraId="13EC0881" w14:textId="7C696948" w:rsidR="00877F8A" w:rsidRPr="00ED7880" w:rsidRDefault="00C7741B" w:rsidP="00F75215">
      <w:pPr>
        <w:widowControl/>
        <w:numPr>
          <w:ilvl w:val="0"/>
          <w:numId w:val="13"/>
        </w:numPr>
        <w:autoSpaceDE/>
        <w:autoSpaceDN/>
        <w:adjustRightInd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B6D231" wp14:editId="0CE118AE">
            <wp:simplePos x="0" y="0"/>
            <wp:positionH relativeFrom="column">
              <wp:posOffset>4191000</wp:posOffset>
            </wp:positionH>
            <wp:positionV relativeFrom="paragraph">
              <wp:posOffset>8255</wp:posOffset>
            </wp:positionV>
            <wp:extent cx="2514600" cy="1885950"/>
            <wp:effectExtent l="152400" t="152400" r="361950" b="361950"/>
            <wp:wrapTight wrapText="bothSides">
              <wp:wrapPolygon edited="0">
                <wp:start x="655" y="-1745"/>
                <wp:lineTo x="-1309" y="-1309"/>
                <wp:lineTo x="-1309" y="19636"/>
                <wp:lineTo x="-982" y="23345"/>
                <wp:lineTo x="1473" y="25091"/>
                <wp:lineTo x="1636" y="25527"/>
                <wp:lineTo x="21600" y="25527"/>
                <wp:lineTo x="21764" y="25091"/>
                <wp:lineTo x="24055" y="23345"/>
                <wp:lineTo x="24545" y="19636"/>
                <wp:lineTo x="24545" y="2182"/>
                <wp:lineTo x="22582" y="-1091"/>
                <wp:lineTo x="22418" y="-1745"/>
                <wp:lineTo x="655" y="-174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8A" w:rsidRPr="00D72D2E">
        <w:rPr>
          <w:b/>
          <w:bCs/>
        </w:rPr>
        <w:t>Poster Sponsorship $</w:t>
      </w:r>
      <w:r w:rsidR="00C12701">
        <w:rPr>
          <w:b/>
          <w:bCs/>
        </w:rPr>
        <w:t>5</w:t>
      </w:r>
      <w:r w:rsidR="00877F8A" w:rsidRPr="00D72D2E">
        <w:rPr>
          <w:b/>
          <w:bCs/>
        </w:rPr>
        <w:t>00</w:t>
      </w:r>
    </w:p>
    <w:p w14:paraId="6EA7BBF8" w14:textId="03E5835A" w:rsidR="00ED7880" w:rsidRPr="00D72D2E" w:rsidRDefault="00ED7880" w:rsidP="00ED7880">
      <w:pPr>
        <w:widowControl/>
        <w:autoSpaceDE/>
        <w:autoSpaceDN/>
        <w:adjustRightInd/>
        <w:ind w:left="720"/>
      </w:pPr>
    </w:p>
    <w:p w14:paraId="610EF249" w14:textId="0D7CF562" w:rsidR="00877F8A" w:rsidRPr="00D72D2E" w:rsidRDefault="00877F8A" w:rsidP="00F75215">
      <w:pPr>
        <w:widowControl/>
        <w:numPr>
          <w:ilvl w:val="1"/>
          <w:numId w:val="13"/>
        </w:numPr>
        <w:autoSpaceDE/>
        <w:autoSpaceDN/>
        <w:adjustRightInd/>
        <w:ind w:left="1434" w:hanging="357"/>
      </w:pPr>
      <w:r w:rsidRPr="00D72D2E">
        <w:t>Your company logo and information will be displayed on our posters</w:t>
      </w:r>
    </w:p>
    <w:p w14:paraId="1571C7EB" w14:textId="64F333AE" w:rsidR="00877F8A" w:rsidRPr="00D72D2E" w:rsidRDefault="00877F8A" w:rsidP="00F75215">
      <w:pPr>
        <w:widowControl/>
        <w:numPr>
          <w:ilvl w:val="1"/>
          <w:numId w:val="13"/>
        </w:numPr>
        <w:autoSpaceDE/>
        <w:autoSpaceDN/>
        <w:adjustRightInd/>
        <w:ind w:left="1434" w:hanging="357"/>
      </w:pPr>
      <w:r w:rsidRPr="00D72D2E">
        <w:t>Posters are given out at every race to the audience and kids</w:t>
      </w:r>
    </w:p>
    <w:p w14:paraId="490F3D57" w14:textId="77777777" w:rsidR="00877F8A" w:rsidRPr="00D72D2E" w:rsidRDefault="00877F8A" w:rsidP="00F75215">
      <w:pPr>
        <w:widowControl/>
        <w:numPr>
          <w:ilvl w:val="1"/>
          <w:numId w:val="13"/>
        </w:numPr>
        <w:autoSpaceDE/>
        <w:autoSpaceDN/>
        <w:adjustRightInd/>
        <w:ind w:left="1434" w:hanging="357"/>
      </w:pPr>
      <w:r w:rsidRPr="00D72D2E">
        <w:t>Posters are handed out and put on display at local businesses and around the community</w:t>
      </w:r>
    </w:p>
    <w:p w14:paraId="6AEF6651" w14:textId="50E12A4A" w:rsidR="00877F8A" w:rsidRDefault="00877F8A" w:rsidP="00F75215">
      <w:r w:rsidRPr="00D72D2E">
        <w:t> </w:t>
      </w:r>
    </w:p>
    <w:p w14:paraId="692026A8" w14:textId="1177E9B4" w:rsidR="00722C2E" w:rsidRDefault="00722C2E" w:rsidP="00F75215"/>
    <w:p w14:paraId="404D5CBB" w14:textId="53FF48DB" w:rsidR="00722C2E" w:rsidRDefault="00722C2E" w:rsidP="00877F8A"/>
    <w:p w14:paraId="039AD02E" w14:textId="6F84C21A" w:rsidR="00ED7880" w:rsidRDefault="00ED7880" w:rsidP="00877F8A"/>
    <w:p w14:paraId="53175575" w14:textId="413646A4" w:rsidR="00ED7880" w:rsidRDefault="00ED7880" w:rsidP="00877F8A"/>
    <w:p w14:paraId="5A40D2F3" w14:textId="03E99829" w:rsidR="00ED7880" w:rsidRDefault="00ED7880" w:rsidP="00877F8A"/>
    <w:p w14:paraId="2B0D8037" w14:textId="3F61C212" w:rsidR="0008357D" w:rsidRDefault="0008357D" w:rsidP="0008357D">
      <w:pPr>
        <w:widowControl/>
        <w:autoSpaceDE/>
        <w:autoSpaceDN/>
        <w:adjustRightInd/>
        <w:spacing w:after="160" w:line="259" w:lineRule="auto"/>
        <w:rPr>
          <w:b/>
          <w:bCs/>
          <w:sz w:val="32"/>
          <w:szCs w:val="32"/>
          <w:u w:val="single"/>
        </w:rPr>
      </w:pPr>
      <w:r w:rsidRPr="0008357D">
        <w:rPr>
          <w:b/>
          <w:bCs/>
          <w:sz w:val="32"/>
          <w:szCs w:val="32"/>
          <w:u w:val="single"/>
        </w:rPr>
        <w:t>Want to do more?</w:t>
      </w:r>
    </w:p>
    <w:p w14:paraId="777DFD40" w14:textId="77777777" w:rsidR="00A5265D" w:rsidRDefault="00A5265D" w:rsidP="0050215D">
      <w:pPr>
        <w:widowControl/>
        <w:autoSpaceDE/>
        <w:autoSpaceDN/>
        <w:adjustRightInd/>
        <w:spacing w:after="160" w:line="259" w:lineRule="auto"/>
        <w:rPr>
          <w:b/>
          <w:bCs/>
        </w:rPr>
      </w:pPr>
    </w:p>
    <w:p w14:paraId="72607ED1" w14:textId="044573F4" w:rsidR="00877F8A" w:rsidRPr="00D72D2E" w:rsidRDefault="00877F8A" w:rsidP="0050215D">
      <w:pPr>
        <w:widowControl/>
        <w:autoSpaceDE/>
        <w:autoSpaceDN/>
        <w:adjustRightInd/>
        <w:spacing w:after="160" w:line="259" w:lineRule="auto"/>
      </w:pPr>
      <w:r w:rsidRPr="00D72D2E">
        <w:rPr>
          <w:b/>
          <w:bCs/>
        </w:rPr>
        <w:t>Gold Sponsor $</w:t>
      </w:r>
      <w:r w:rsidR="0050215D">
        <w:rPr>
          <w:b/>
          <w:bCs/>
        </w:rPr>
        <w:t>4</w:t>
      </w:r>
      <w:r w:rsidRPr="00D72D2E">
        <w:rPr>
          <w:b/>
          <w:bCs/>
        </w:rPr>
        <w:t>00 to $999</w:t>
      </w:r>
    </w:p>
    <w:p w14:paraId="1B7F5765" w14:textId="354207DF" w:rsidR="00877F8A" w:rsidRPr="00D72D2E" w:rsidRDefault="00877F8A" w:rsidP="0050215D">
      <w:pPr>
        <w:widowControl/>
        <w:numPr>
          <w:ilvl w:val="0"/>
          <w:numId w:val="15"/>
        </w:numPr>
        <w:autoSpaceDE/>
        <w:autoSpaceDN/>
        <w:adjustRightInd/>
      </w:pPr>
      <w:r w:rsidRPr="00D72D2E">
        <w:t>Acknowledgment at</w:t>
      </w:r>
      <w:r w:rsidR="0008357D">
        <w:t xml:space="preserve"> all R</w:t>
      </w:r>
      <w:r w:rsidRPr="00D72D2E">
        <w:t>aces</w:t>
      </w:r>
    </w:p>
    <w:p w14:paraId="1CD55DEE" w14:textId="4C0B5CF6" w:rsidR="00727149" w:rsidRDefault="00877F8A" w:rsidP="0050215D">
      <w:pPr>
        <w:widowControl/>
        <w:numPr>
          <w:ilvl w:val="0"/>
          <w:numId w:val="12"/>
        </w:numPr>
        <w:autoSpaceDE/>
        <w:autoSpaceDN/>
        <w:adjustRightInd/>
      </w:pPr>
      <w:r w:rsidRPr="00D72D2E">
        <w:t xml:space="preserve">Your logo on a banner at all races </w:t>
      </w:r>
      <w:r w:rsidR="0008357D" w:rsidRPr="00D72D2E">
        <w:t>(</w:t>
      </w:r>
      <w:r w:rsidR="0008357D">
        <w:t>P</w:t>
      </w:r>
      <w:r w:rsidR="0008357D" w:rsidRPr="00D72D2E">
        <w:t xml:space="preserve">ayment </w:t>
      </w:r>
      <w:r w:rsidR="0008357D">
        <w:t xml:space="preserve">must be </w:t>
      </w:r>
      <w:r w:rsidR="0008357D" w:rsidRPr="00D72D2E">
        <w:t xml:space="preserve">received before </w:t>
      </w:r>
      <w:r w:rsidR="00D82674">
        <w:t>May 25th</w:t>
      </w:r>
      <w:r w:rsidR="0008357D">
        <w:t>, to allow time for banner to be made</w:t>
      </w:r>
      <w:r w:rsidR="0008357D" w:rsidRPr="00D72D2E">
        <w:t>)</w:t>
      </w:r>
    </w:p>
    <w:p w14:paraId="1BB9B2CF" w14:textId="75960B6F" w:rsidR="00877F8A" w:rsidRPr="00D72D2E" w:rsidRDefault="00877F8A" w:rsidP="0050215D">
      <w:pPr>
        <w:widowControl/>
        <w:numPr>
          <w:ilvl w:val="0"/>
          <w:numId w:val="15"/>
        </w:numPr>
        <w:autoSpaceDE/>
        <w:autoSpaceDN/>
        <w:adjustRightInd/>
      </w:pPr>
      <w:r w:rsidRPr="00D72D2E">
        <w:t>Website and Facebook exposure</w:t>
      </w:r>
    </w:p>
    <w:p w14:paraId="3E0D75DB" w14:textId="35D65CC0" w:rsidR="00877F8A" w:rsidRPr="00D72D2E" w:rsidRDefault="00877F8A" w:rsidP="00ED7880">
      <w:r w:rsidRPr="00D72D2E">
        <w:t> </w:t>
      </w:r>
    </w:p>
    <w:p w14:paraId="256F376A" w14:textId="13E39C50" w:rsidR="00877F8A" w:rsidRPr="00ED7880" w:rsidRDefault="00877F8A" w:rsidP="0050215D">
      <w:pPr>
        <w:widowControl/>
        <w:autoSpaceDE/>
        <w:autoSpaceDN/>
        <w:adjustRightInd/>
      </w:pPr>
      <w:r w:rsidRPr="00D72D2E">
        <w:rPr>
          <w:b/>
          <w:bCs/>
        </w:rPr>
        <w:t>Platinum Sponsor $1000 to $1500</w:t>
      </w:r>
    </w:p>
    <w:p w14:paraId="78CCEC2C" w14:textId="77777777" w:rsidR="00ED7880" w:rsidRPr="00D72D2E" w:rsidRDefault="00ED7880" w:rsidP="00ED7880">
      <w:pPr>
        <w:widowControl/>
        <w:autoSpaceDE/>
        <w:autoSpaceDN/>
        <w:adjustRightInd/>
        <w:ind w:left="720"/>
      </w:pPr>
    </w:p>
    <w:p w14:paraId="3E6E84E3" w14:textId="1DE11288" w:rsidR="00877F8A" w:rsidRPr="00D72D2E" w:rsidRDefault="00877F8A" w:rsidP="0050215D">
      <w:pPr>
        <w:widowControl/>
        <w:numPr>
          <w:ilvl w:val="0"/>
          <w:numId w:val="16"/>
        </w:numPr>
        <w:autoSpaceDE/>
        <w:autoSpaceDN/>
        <w:adjustRightInd/>
      </w:pPr>
      <w:r w:rsidRPr="00D72D2E">
        <w:t xml:space="preserve">Acknowledgment at </w:t>
      </w:r>
      <w:r w:rsidR="0008357D">
        <w:t>all R</w:t>
      </w:r>
      <w:r w:rsidRPr="00D72D2E">
        <w:t>aces</w:t>
      </w:r>
    </w:p>
    <w:p w14:paraId="69F8F09B" w14:textId="19A3F43D" w:rsidR="0008357D" w:rsidRPr="00D72D2E" w:rsidRDefault="00877F8A" w:rsidP="0050215D">
      <w:pPr>
        <w:widowControl/>
        <w:numPr>
          <w:ilvl w:val="0"/>
          <w:numId w:val="12"/>
        </w:numPr>
        <w:autoSpaceDE/>
        <w:autoSpaceDN/>
        <w:adjustRightInd/>
      </w:pPr>
      <w:r w:rsidRPr="00D72D2E">
        <w:t xml:space="preserve">Your logo on a banner at all races </w:t>
      </w:r>
      <w:r w:rsidR="0008357D" w:rsidRPr="00D72D2E">
        <w:t>(</w:t>
      </w:r>
      <w:r w:rsidR="0008357D">
        <w:t>P</w:t>
      </w:r>
      <w:r w:rsidR="0008357D" w:rsidRPr="00D72D2E">
        <w:t xml:space="preserve">ayment </w:t>
      </w:r>
      <w:r w:rsidR="0008357D">
        <w:t xml:space="preserve">must be </w:t>
      </w:r>
      <w:r w:rsidR="0008357D" w:rsidRPr="00D72D2E">
        <w:t xml:space="preserve">received before </w:t>
      </w:r>
      <w:r w:rsidR="00D82674">
        <w:t>May 25th</w:t>
      </w:r>
      <w:r w:rsidR="0008357D">
        <w:t>, to allow time for banner to be made</w:t>
      </w:r>
      <w:r w:rsidR="0008357D" w:rsidRPr="00D72D2E">
        <w:t>)</w:t>
      </w:r>
    </w:p>
    <w:p w14:paraId="09104338" w14:textId="5650D277" w:rsidR="00877F8A" w:rsidRDefault="00877F8A" w:rsidP="0050215D">
      <w:pPr>
        <w:widowControl/>
        <w:numPr>
          <w:ilvl w:val="0"/>
          <w:numId w:val="16"/>
        </w:numPr>
        <w:autoSpaceDE/>
        <w:autoSpaceDN/>
        <w:adjustRightInd/>
      </w:pPr>
      <w:r w:rsidRPr="00D72D2E">
        <w:t>Website and Facebook exposure</w:t>
      </w:r>
    </w:p>
    <w:p w14:paraId="75A6F6E5" w14:textId="77777777" w:rsidR="00727149" w:rsidRPr="00D72D2E" w:rsidRDefault="00727149" w:rsidP="00727149">
      <w:pPr>
        <w:widowControl/>
        <w:autoSpaceDE/>
        <w:autoSpaceDN/>
        <w:adjustRightInd/>
        <w:ind w:left="720"/>
      </w:pPr>
    </w:p>
    <w:p w14:paraId="4FEF62AE" w14:textId="480B4BFB" w:rsidR="00877F8A" w:rsidRDefault="00727149" w:rsidP="00727149">
      <w:pPr>
        <w:jc w:val="center"/>
      </w:pPr>
      <w:r>
        <w:rPr>
          <w:noProof/>
        </w:rPr>
        <w:drawing>
          <wp:inline distT="0" distB="0" distL="0" distR="0" wp14:anchorId="77E5D6B2" wp14:editId="476A5BCE">
            <wp:extent cx="5505450" cy="885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/>
                    <a:srcRect l="6666" t="50555" r="13056" b="32222"/>
                    <a:stretch/>
                  </pic:blipFill>
                  <pic:spPr bwMode="auto">
                    <a:xfrm>
                      <a:off x="0" y="0"/>
                      <a:ext cx="55054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B592" w14:textId="563896A0" w:rsidR="00A5265D" w:rsidRDefault="00A5265D" w:rsidP="00727149">
      <w:pPr>
        <w:jc w:val="center"/>
      </w:pPr>
    </w:p>
    <w:p w14:paraId="55B39880" w14:textId="0BAC501F" w:rsidR="00A5265D" w:rsidRDefault="00A5265D" w:rsidP="00A5265D">
      <w:pPr>
        <w:widowControl/>
        <w:autoSpaceDE/>
        <w:autoSpaceDN/>
        <w:adjustRightInd/>
        <w:rPr>
          <w:b/>
          <w:bCs/>
        </w:rPr>
      </w:pPr>
      <w:r>
        <w:t xml:space="preserve">See attached sponsorship list. Gold and Platinum sponsorship money will help with items under </w:t>
      </w:r>
      <w:proofErr w:type="gramStart"/>
      <w:r w:rsidRPr="00A5265D">
        <w:rPr>
          <w:b/>
          <w:bCs/>
        </w:rPr>
        <w:t>Others</w:t>
      </w:r>
      <w:proofErr w:type="gramEnd"/>
      <w:r w:rsidRPr="00A5265D">
        <w:rPr>
          <w:b/>
          <w:bCs/>
        </w:rPr>
        <w:t xml:space="preserve"> ways to Help</w:t>
      </w:r>
      <w:r>
        <w:t xml:space="preserve"> and </w:t>
      </w:r>
      <w:r w:rsidRPr="00A5265D">
        <w:rPr>
          <w:b/>
          <w:bCs/>
        </w:rPr>
        <w:t>Track Supply Donations Needed</w:t>
      </w:r>
      <w:r>
        <w:rPr>
          <w:b/>
          <w:bCs/>
        </w:rPr>
        <w:t>.</w:t>
      </w:r>
    </w:p>
    <w:p w14:paraId="6C8A5D0C" w14:textId="77777777" w:rsidR="00A5265D" w:rsidRPr="00D72D2E" w:rsidRDefault="00A5265D" w:rsidP="00A5265D">
      <w:pPr>
        <w:widowControl/>
        <w:autoSpaceDE/>
        <w:autoSpaceDN/>
        <w:adjustRightInd/>
      </w:pPr>
    </w:p>
    <w:p w14:paraId="53F76A3D" w14:textId="77777777" w:rsidR="00A5265D" w:rsidRDefault="00A5265D" w:rsidP="00727149">
      <w:pPr>
        <w:jc w:val="center"/>
      </w:pPr>
    </w:p>
    <w:p w14:paraId="5739F2F1" w14:textId="77777777" w:rsidR="00727149" w:rsidRPr="00D72D2E" w:rsidRDefault="00727149" w:rsidP="00727149">
      <w:pPr>
        <w:jc w:val="center"/>
      </w:pPr>
    </w:p>
    <w:p w14:paraId="2DA994EA" w14:textId="79FE34BE" w:rsidR="00877F8A" w:rsidRDefault="00877F8A" w:rsidP="0050215D">
      <w:pPr>
        <w:widowControl/>
        <w:autoSpaceDE/>
        <w:autoSpaceDN/>
        <w:adjustRightInd/>
        <w:rPr>
          <w:b/>
          <w:bCs/>
        </w:rPr>
      </w:pPr>
      <w:r w:rsidRPr="00D72D2E">
        <w:rPr>
          <w:b/>
          <w:bCs/>
        </w:rPr>
        <w:t xml:space="preserve">Titanium Sponsor- (Large Corporate sponsorship) Dollar value to be discussed with </w:t>
      </w:r>
      <w:r>
        <w:rPr>
          <w:b/>
          <w:bCs/>
        </w:rPr>
        <w:t>the Board of Directors</w:t>
      </w:r>
      <w:r w:rsidRPr="00D72D2E">
        <w:rPr>
          <w:b/>
          <w:bCs/>
        </w:rPr>
        <w:t>.</w:t>
      </w:r>
      <w:r w:rsidR="00D82674">
        <w:rPr>
          <w:b/>
          <w:bCs/>
        </w:rPr>
        <w:t xml:space="preserve"> $2000 and greater.</w:t>
      </w:r>
    </w:p>
    <w:p w14:paraId="0F42BA04" w14:textId="77777777" w:rsidR="00ED7880" w:rsidRPr="00D72D2E" w:rsidRDefault="00ED7880" w:rsidP="00ED7880">
      <w:pPr>
        <w:widowControl/>
        <w:autoSpaceDE/>
        <w:autoSpaceDN/>
        <w:adjustRightInd/>
        <w:ind w:left="720"/>
        <w:rPr>
          <w:b/>
          <w:bCs/>
        </w:rPr>
      </w:pPr>
    </w:p>
    <w:p w14:paraId="5DC29778" w14:textId="77777777" w:rsidR="00877F8A" w:rsidRPr="00D72D2E" w:rsidRDefault="00877F8A" w:rsidP="00ED7880">
      <w:r w:rsidRPr="00D72D2E">
        <w:t>   Options include:</w:t>
      </w:r>
    </w:p>
    <w:p w14:paraId="0D39B4DB" w14:textId="77777777" w:rsidR="00877F8A" w:rsidRPr="00D72D2E" w:rsidRDefault="00877F8A" w:rsidP="00ED7880">
      <w:pPr>
        <w:widowControl/>
        <w:numPr>
          <w:ilvl w:val="0"/>
          <w:numId w:val="18"/>
        </w:numPr>
        <w:autoSpaceDE/>
        <w:autoSpaceDN/>
        <w:adjustRightInd/>
      </w:pPr>
      <w:r w:rsidRPr="00D72D2E">
        <w:t>Trophy Points Series named after your company or media sponsorship for a radio campaign</w:t>
      </w:r>
    </w:p>
    <w:p w14:paraId="79DBFC5D" w14:textId="77777777" w:rsidR="00877F8A" w:rsidRPr="00D72D2E" w:rsidRDefault="00877F8A" w:rsidP="00ED7880">
      <w:pPr>
        <w:widowControl/>
        <w:numPr>
          <w:ilvl w:val="0"/>
          <w:numId w:val="19"/>
        </w:numPr>
        <w:autoSpaceDE/>
        <w:autoSpaceDN/>
        <w:adjustRightInd/>
      </w:pPr>
      <w:r w:rsidRPr="00D72D2E">
        <w:t>Acknowledgment at races</w:t>
      </w:r>
    </w:p>
    <w:p w14:paraId="1BC8B490" w14:textId="6A63DC4C" w:rsidR="0050215D" w:rsidRPr="00D72D2E" w:rsidRDefault="00877F8A" w:rsidP="0050215D">
      <w:pPr>
        <w:widowControl/>
        <w:numPr>
          <w:ilvl w:val="0"/>
          <w:numId w:val="12"/>
        </w:numPr>
        <w:autoSpaceDE/>
        <w:autoSpaceDN/>
        <w:adjustRightInd/>
      </w:pPr>
      <w:r w:rsidRPr="00D72D2E">
        <w:t xml:space="preserve">Your logo on a banner at all races </w:t>
      </w:r>
      <w:r w:rsidR="0050215D" w:rsidRPr="00D72D2E">
        <w:t>(</w:t>
      </w:r>
      <w:r w:rsidR="0050215D">
        <w:t>P</w:t>
      </w:r>
      <w:r w:rsidR="0050215D" w:rsidRPr="00D72D2E">
        <w:t xml:space="preserve">ayment </w:t>
      </w:r>
      <w:r w:rsidR="0050215D">
        <w:t xml:space="preserve">must be </w:t>
      </w:r>
      <w:r w:rsidR="0050215D" w:rsidRPr="00D72D2E">
        <w:t xml:space="preserve">received before </w:t>
      </w:r>
      <w:r w:rsidR="00D82674">
        <w:t>May 25th</w:t>
      </w:r>
      <w:r w:rsidR="0050215D">
        <w:t>, to allow time for banner to be made</w:t>
      </w:r>
      <w:r w:rsidR="0050215D" w:rsidRPr="00D72D2E">
        <w:t>)</w:t>
      </w:r>
    </w:p>
    <w:p w14:paraId="0C37E1BC" w14:textId="3769877F" w:rsidR="00877F8A" w:rsidRDefault="00877F8A" w:rsidP="00486B8D">
      <w:pPr>
        <w:widowControl/>
        <w:numPr>
          <w:ilvl w:val="0"/>
          <w:numId w:val="19"/>
        </w:numPr>
        <w:autoSpaceDE/>
        <w:autoSpaceDN/>
        <w:adjustRightInd/>
      </w:pPr>
      <w:r w:rsidRPr="00D72D2E">
        <w:t>Website and Facebook exposure</w:t>
      </w:r>
    </w:p>
    <w:p w14:paraId="667FE7BB" w14:textId="53E9CD8B" w:rsidR="00A5265D" w:rsidRDefault="00A5265D" w:rsidP="00A5265D">
      <w:pPr>
        <w:widowControl/>
        <w:autoSpaceDE/>
        <w:autoSpaceDN/>
        <w:adjustRightInd/>
      </w:pPr>
    </w:p>
    <w:p w14:paraId="56DBA517" w14:textId="77777777" w:rsidR="00877F8A" w:rsidRDefault="00877F8A" w:rsidP="00877F8A"/>
    <w:p w14:paraId="1E6BAE3C" w14:textId="77777777" w:rsidR="00222EA3" w:rsidRPr="00222EA3" w:rsidRDefault="00222EA3" w:rsidP="00222EA3">
      <w:pPr>
        <w:ind w:left="360"/>
        <w:rPr>
          <w:kern w:val="1"/>
          <w:sz w:val="20"/>
          <w:szCs w:val="20"/>
          <w:u w:val="single"/>
          <w:lang w:val="en-US"/>
        </w:rPr>
      </w:pPr>
    </w:p>
    <w:p w14:paraId="2407E853" w14:textId="77777777" w:rsidR="00C35CAC" w:rsidRDefault="00C35CAC" w:rsidP="004B6E35">
      <w:pPr>
        <w:rPr>
          <w:kern w:val="1"/>
          <w:sz w:val="20"/>
          <w:szCs w:val="20"/>
          <w:lang w:val="en-US"/>
        </w:rPr>
      </w:pPr>
    </w:p>
    <w:p w14:paraId="5E68784A" w14:textId="77777777" w:rsidR="00482F06" w:rsidRDefault="000D0263" w:rsidP="004B6E35">
      <w:pPr>
        <w:rPr>
          <w:kern w:val="1"/>
          <w:sz w:val="20"/>
          <w:szCs w:val="20"/>
          <w:lang w:val="en-US"/>
        </w:rPr>
      </w:pPr>
      <w:r>
        <w:rPr>
          <w:kern w:val="1"/>
          <w:sz w:val="20"/>
          <w:szCs w:val="20"/>
          <w:lang w:val="en-US"/>
        </w:rPr>
        <w:t>Contact us by email or phone:</w:t>
      </w:r>
    </w:p>
    <w:p w14:paraId="68DB9B4D" w14:textId="77777777" w:rsidR="000D0263" w:rsidRDefault="000D0263" w:rsidP="004B6E35">
      <w:pPr>
        <w:rPr>
          <w:kern w:val="1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2973"/>
        <w:gridCol w:w="2345"/>
        <w:gridCol w:w="2315"/>
      </w:tblGrid>
      <w:tr w:rsidR="00007C2C" w14:paraId="0814022F" w14:textId="2C8C01AA" w:rsidTr="00007C2C">
        <w:tc>
          <w:tcPr>
            <w:tcW w:w="3167" w:type="dxa"/>
          </w:tcPr>
          <w:p w14:paraId="4BE1D2CE" w14:textId="77777777" w:rsidR="00007C2C" w:rsidRDefault="00007C2C" w:rsidP="007503BE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>Promotions Committee:</w:t>
            </w:r>
          </w:p>
          <w:p w14:paraId="44EDC909" w14:textId="27B9FE7B" w:rsidR="00007C2C" w:rsidRDefault="00F0200D" w:rsidP="00007C2C">
            <w:pPr>
              <w:rPr>
                <w:rStyle w:val="Hyperlink"/>
                <w:kern w:val="1"/>
                <w:sz w:val="20"/>
                <w:szCs w:val="20"/>
                <w:lang w:val="en-US"/>
              </w:rPr>
            </w:pPr>
            <w:hyperlink r:id="rId16" w:history="1">
              <w:r w:rsidR="00007C2C" w:rsidRPr="00AC1704">
                <w:rPr>
                  <w:rStyle w:val="Hyperlink"/>
                  <w:kern w:val="1"/>
                  <w:sz w:val="20"/>
                  <w:szCs w:val="20"/>
                  <w:lang w:val="en-US"/>
                </w:rPr>
                <w:t>contact@nwmra.com</w:t>
              </w:r>
            </w:hyperlink>
          </w:p>
          <w:p w14:paraId="25648DA0" w14:textId="1D99FDE8" w:rsidR="00864D5D" w:rsidRDefault="00864D5D" w:rsidP="00007C2C">
            <w:pPr>
              <w:rPr>
                <w:rStyle w:val="Hyperlink"/>
                <w:kern w:val="1"/>
                <w:sz w:val="20"/>
                <w:szCs w:val="20"/>
              </w:rPr>
            </w:pPr>
          </w:p>
          <w:p w14:paraId="37AE6B66" w14:textId="6E904685" w:rsidR="00864D5D" w:rsidRPr="00864D5D" w:rsidRDefault="00864D5D" w:rsidP="00007C2C">
            <w:pPr>
              <w:rPr>
                <w:rStyle w:val="Hyperlink"/>
                <w:color w:val="auto"/>
                <w:kern w:val="1"/>
                <w:sz w:val="20"/>
                <w:szCs w:val="20"/>
                <w:u w:val="none"/>
              </w:rPr>
            </w:pPr>
            <w:proofErr w:type="spellStart"/>
            <w:r w:rsidRPr="00864D5D">
              <w:rPr>
                <w:rStyle w:val="Hyperlink"/>
                <w:color w:val="auto"/>
                <w:kern w:val="1"/>
                <w:sz w:val="20"/>
                <w:szCs w:val="20"/>
                <w:u w:val="none"/>
              </w:rPr>
              <w:t>Etransfers</w:t>
            </w:r>
            <w:proofErr w:type="spellEnd"/>
            <w:r w:rsidRPr="00864D5D">
              <w:rPr>
                <w:rStyle w:val="Hyperlink"/>
                <w:color w:val="auto"/>
                <w:kern w:val="1"/>
                <w:sz w:val="20"/>
                <w:szCs w:val="20"/>
                <w:u w:val="none"/>
              </w:rPr>
              <w:t xml:space="preserve"> to:</w:t>
            </w:r>
          </w:p>
          <w:p w14:paraId="2FEE59E6" w14:textId="2AED1D6E" w:rsidR="00864D5D" w:rsidRDefault="00864D5D" w:rsidP="00007C2C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rStyle w:val="Hyperlink"/>
                <w:kern w:val="1"/>
                <w:sz w:val="20"/>
                <w:szCs w:val="20"/>
              </w:rPr>
              <w:t>treasurer@nwmra.com</w:t>
            </w:r>
          </w:p>
          <w:p w14:paraId="73B0217F" w14:textId="77777777" w:rsidR="00007C2C" w:rsidRDefault="00007C2C" w:rsidP="000D0263">
            <w:pPr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2973" w:type="dxa"/>
          </w:tcPr>
          <w:p w14:paraId="4702003E" w14:textId="77777777" w:rsidR="00007C2C" w:rsidRPr="000D0263" w:rsidRDefault="00007C2C" w:rsidP="000D0263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 xml:space="preserve">NWMRA </w:t>
            </w:r>
            <w:r w:rsidRPr="000D0263">
              <w:rPr>
                <w:kern w:val="1"/>
                <w:sz w:val="20"/>
                <w:szCs w:val="20"/>
                <w:lang w:val="en-US"/>
              </w:rPr>
              <w:t>President</w:t>
            </w:r>
          </w:p>
          <w:p w14:paraId="162F8180" w14:textId="77777777" w:rsidR="00007C2C" w:rsidRPr="00007C2C" w:rsidRDefault="00007C2C" w:rsidP="00007C2C">
            <w:pPr>
              <w:rPr>
                <w:kern w:val="1"/>
                <w:sz w:val="20"/>
                <w:szCs w:val="20"/>
                <w:lang w:val="en-US"/>
              </w:rPr>
            </w:pPr>
            <w:r w:rsidRPr="00007C2C">
              <w:rPr>
                <w:kern w:val="1"/>
                <w:sz w:val="20"/>
                <w:szCs w:val="20"/>
                <w:lang w:val="en-US"/>
              </w:rPr>
              <w:t>Leanna Davies</w:t>
            </w:r>
          </w:p>
          <w:p w14:paraId="7893B87C" w14:textId="6CBF199D" w:rsidR="00007C2C" w:rsidRDefault="00007C2C" w:rsidP="00007C2C">
            <w:pPr>
              <w:rPr>
                <w:kern w:val="1"/>
                <w:sz w:val="20"/>
                <w:szCs w:val="20"/>
                <w:lang w:val="en-US"/>
              </w:rPr>
            </w:pPr>
            <w:r w:rsidRPr="00007C2C">
              <w:rPr>
                <w:kern w:val="1"/>
                <w:sz w:val="20"/>
                <w:szCs w:val="20"/>
                <w:lang w:val="en-US"/>
              </w:rPr>
              <w:t>604-374-1515</w:t>
            </w:r>
          </w:p>
        </w:tc>
        <w:tc>
          <w:tcPr>
            <w:tcW w:w="2345" w:type="dxa"/>
          </w:tcPr>
          <w:p w14:paraId="7D72551E" w14:textId="5F41B7E8" w:rsidR="00007C2C" w:rsidRDefault="00007C2C" w:rsidP="00007C2C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>Vice President</w:t>
            </w:r>
          </w:p>
          <w:p w14:paraId="6FA9B737" w14:textId="7A467E90" w:rsidR="00007C2C" w:rsidRPr="000D0263" w:rsidRDefault="00007C2C" w:rsidP="00007C2C">
            <w:pPr>
              <w:rPr>
                <w:kern w:val="1"/>
                <w:sz w:val="20"/>
                <w:szCs w:val="20"/>
                <w:lang w:val="en-US"/>
              </w:rPr>
            </w:pPr>
            <w:r w:rsidRPr="000D0263">
              <w:rPr>
                <w:kern w:val="1"/>
                <w:sz w:val="20"/>
                <w:szCs w:val="20"/>
                <w:lang w:val="en-US"/>
              </w:rPr>
              <w:t>Gavin McDonald</w:t>
            </w:r>
          </w:p>
          <w:p w14:paraId="339ED6F8" w14:textId="5CE6B1FD" w:rsidR="00007C2C" w:rsidRDefault="00007C2C" w:rsidP="00007C2C">
            <w:pPr>
              <w:rPr>
                <w:kern w:val="1"/>
                <w:sz w:val="20"/>
                <w:szCs w:val="20"/>
                <w:lang w:val="en-US"/>
              </w:rPr>
            </w:pPr>
            <w:r w:rsidRPr="000D0263">
              <w:rPr>
                <w:kern w:val="1"/>
                <w:sz w:val="20"/>
                <w:szCs w:val="20"/>
                <w:lang w:val="en-US"/>
              </w:rPr>
              <w:t>604-618-6925</w:t>
            </w:r>
          </w:p>
          <w:p w14:paraId="75779820" w14:textId="77777777" w:rsidR="00007C2C" w:rsidRDefault="00007C2C" w:rsidP="00007C2C">
            <w:pPr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</w:tcPr>
          <w:p w14:paraId="201E4F46" w14:textId="77777777" w:rsidR="00ED7880" w:rsidRDefault="00ED7880" w:rsidP="00ED7880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>Vice President</w:t>
            </w:r>
          </w:p>
          <w:p w14:paraId="45D40087" w14:textId="71B5AAAB" w:rsidR="00ED7880" w:rsidRPr="000D0263" w:rsidRDefault="00EF7818" w:rsidP="00ED7880">
            <w:pPr>
              <w:rPr>
                <w:kern w:val="1"/>
                <w:sz w:val="20"/>
                <w:szCs w:val="20"/>
                <w:lang w:val="en-US"/>
              </w:rPr>
            </w:pPr>
            <w:r>
              <w:rPr>
                <w:kern w:val="1"/>
                <w:sz w:val="20"/>
                <w:szCs w:val="20"/>
                <w:lang w:val="en-US"/>
              </w:rPr>
              <w:t xml:space="preserve">Michael Van Der </w:t>
            </w:r>
            <w:proofErr w:type="spellStart"/>
            <w:r>
              <w:rPr>
                <w:kern w:val="1"/>
                <w:sz w:val="20"/>
                <w:szCs w:val="20"/>
                <w:lang w:val="en-US"/>
              </w:rPr>
              <w:t>Meij</w:t>
            </w:r>
            <w:proofErr w:type="spellEnd"/>
          </w:p>
          <w:p w14:paraId="71251B8C" w14:textId="6ACD5CBB" w:rsidR="00ED7880" w:rsidRDefault="00ED7880" w:rsidP="00ED7880">
            <w:pPr>
              <w:rPr>
                <w:kern w:val="1"/>
                <w:sz w:val="20"/>
                <w:szCs w:val="20"/>
                <w:lang w:val="en-US"/>
              </w:rPr>
            </w:pPr>
            <w:r w:rsidRPr="000D0263">
              <w:rPr>
                <w:kern w:val="1"/>
                <w:sz w:val="20"/>
                <w:szCs w:val="20"/>
                <w:lang w:val="en-US"/>
              </w:rPr>
              <w:t>604-</w:t>
            </w:r>
            <w:r w:rsidR="00EF7818">
              <w:rPr>
                <w:kern w:val="1"/>
                <w:sz w:val="20"/>
                <w:szCs w:val="20"/>
                <w:lang w:val="en-US"/>
              </w:rPr>
              <w:t>613-0049</w:t>
            </w:r>
          </w:p>
          <w:p w14:paraId="1228AA88" w14:textId="03B4DBF2" w:rsidR="00007C2C" w:rsidRDefault="00007C2C" w:rsidP="00007C2C">
            <w:pPr>
              <w:rPr>
                <w:kern w:val="1"/>
                <w:sz w:val="20"/>
                <w:szCs w:val="20"/>
                <w:lang w:val="en-US"/>
              </w:rPr>
            </w:pPr>
          </w:p>
        </w:tc>
      </w:tr>
    </w:tbl>
    <w:p w14:paraId="02A4709D" w14:textId="6071CF67" w:rsidR="000D0263" w:rsidRDefault="000D0263" w:rsidP="004B6E35">
      <w:pPr>
        <w:rPr>
          <w:kern w:val="1"/>
          <w:sz w:val="20"/>
          <w:szCs w:val="20"/>
          <w:lang w:val="en-US"/>
        </w:rPr>
      </w:pPr>
    </w:p>
    <w:p w14:paraId="092E7D3C" w14:textId="57871FF7" w:rsidR="006A23E7" w:rsidRDefault="006A23E7" w:rsidP="004B6E35">
      <w:pPr>
        <w:rPr>
          <w:kern w:val="1"/>
          <w:sz w:val="20"/>
          <w:szCs w:val="20"/>
          <w:lang w:val="en-US"/>
        </w:rPr>
      </w:pPr>
    </w:p>
    <w:p w14:paraId="75E23745" w14:textId="026F4B87" w:rsidR="006A23E7" w:rsidRDefault="006A23E7" w:rsidP="004B6E35">
      <w:pPr>
        <w:rPr>
          <w:kern w:val="1"/>
          <w:sz w:val="20"/>
          <w:szCs w:val="20"/>
          <w:lang w:val="en-US"/>
        </w:rPr>
      </w:pPr>
    </w:p>
    <w:p w14:paraId="02B13E75" w14:textId="6FA221AC" w:rsidR="006A23E7" w:rsidRDefault="006A23E7" w:rsidP="004B6E35">
      <w:pPr>
        <w:rPr>
          <w:kern w:val="1"/>
          <w:sz w:val="20"/>
          <w:szCs w:val="20"/>
          <w:lang w:val="en-US"/>
        </w:rPr>
      </w:pPr>
      <w:r>
        <w:rPr>
          <w:noProof/>
          <w:kern w:val="1"/>
          <w:sz w:val="20"/>
          <w:szCs w:val="20"/>
          <w:lang w:val="en-US"/>
        </w:rPr>
        <w:drawing>
          <wp:inline distT="0" distB="0" distL="0" distR="0" wp14:anchorId="39F2A39E" wp14:editId="3C6DACFB">
            <wp:extent cx="6743700" cy="8881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381" cy="88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3E7" w:rsidSect="00C35CA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0042" w14:textId="77777777" w:rsidR="00F0200D" w:rsidRDefault="00F0200D" w:rsidP="00C35CAC">
      <w:r>
        <w:separator/>
      </w:r>
    </w:p>
  </w:endnote>
  <w:endnote w:type="continuationSeparator" w:id="0">
    <w:p w14:paraId="1AA2DB24" w14:textId="77777777" w:rsidR="00F0200D" w:rsidRDefault="00F0200D" w:rsidP="00C3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455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E1D" w14:textId="77777777" w:rsidR="00F0200D" w:rsidRDefault="00F0200D" w:rsidP="00C35CAC">
      <w:r>
        <w:separator/>
      </w:r>
    </w:p>
  </w:footnote>
  <w:footnote w:type="continuationSeparator" w:id="0">
    <w:p w14:paraId="4AA42142" w14:textId="77777777" w:rsidR="00F0200D" w:rsidRDefault="00F0200D" w:rsidP="00C3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E77"/>
    <w:multiLevelType w:val="multilevel"/>
    <w:tmpl w:val="235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71783"/>
    <w:multiLevelType w:val="hybridMultilevel"/>
    <w:tmpl w:val="1F765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2429F"/>
    <w:multiLevelType w:val="hybridMultilevel"/>
    <w:tmpl w:val="3D900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46C98"/>
    <w:multiLevelType w:val="multilevel"/>
    <w:tmpl w:val="A65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1D342D"/>
    <w:multiLevelType w:val="multilevel"/>
    <w:tmpl w:val="CA7C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E93F35"/>
    <w:multiLevelType w:val="hybridMultilevel"/>
    <w:tmpl w:val="D5DCFA98"/>
    <w:lvl w:ilvl="0" w:tplc="FE2ECC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B16AA1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16AA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300E"/>
    <w:multiLevelType w:val="multilevel"/>
    <w:tmpl w:val="78C2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E3F12"/>
    <w:multiLevelType w:val="hybridMultilevel"/>
    <w:tmpl w:val="C6D69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7E91"/>
    <w:multiLevelType w:val="hybridMultilevel"/>
    <w:tmpl w:val="B15C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50A67"/>
    <w:multiLevelType w:val="multilevel"/>
    <w:tmpl w:val="A2E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682B48"/>
    <w:multiLevelType w:val="multilevel"/>
    <w:tmpl w:val="403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21720E"/>
    <w:multiLevelType w:val="multilevel"/>
    <w:tmpl w:val="8BB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2B6AAF"/>
    <w:multiLevelType w:val="hybridMultilevel"/>
    <w:tmpl w:val="EE0E1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428BF"/>
    <w:multiLevelType w:val="hybridMultilevel"/>
    <w:tmpl w:val="C6B0F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92B06"/>
    <w:multiLevelType w:val="hybridMultilevel"/>
    <w:tmpl w:val="8D243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F7910"/>
    <w:multiLevelType w:val="hybridMultilevel"/>
    <w:tmpl w:val="7A5E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D40E51"/>
    <w:multiLevelType w:val="multilevel"/>
    <w:tmpl w:val="CBF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1E78F9"/>
    <w:multiLevelType w:val="multilevel"/>
    <w:tmpl w:val="8DE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733031"/>
    <w:multiLevelType w:val="hybridMultilevel"/>
    <w:tmpl w:val="1F9E3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86243">
    <w:abstractNumId w:val="5"/>
  </w:num>
  <w:num w:numId="2" w16cid:durableId="309091470">
    <w:abstractNumId w:val="8"/>
  </w:num>
  <w:num w:numId="3" w16cid:durableId="1313370599">
    <w:abstractNumId w:val="2"/>
  </w:num>
  <w:num w:numId="4" w16cid:durableId="233391702">
    <w:abstractNumId w:val="7"/>
  </w:num>
  <w:num w:numId="5" w16cid:durableId="1032263521">
    <w:abstractNumId w:val="18"/>
  </w:num>
  <w:num w:numId="6" w16cid:durableId="460807491">
    <w:abstractNumId w:val="14"/>
  </w:num>
  <w:num w:numId="7" w16cid:durableId="1365056176">
    <w:abstractNumId w:val="12"/>
  </w:num>
  <w:num w:numId="8" w16cid:durableId="1455252137">
    <w:abstractNumId w:val="13"/>
  </w:num>
  <w:num w:numId="9" w16cid:durableId="1881164147">
    <w:abstractNumId w:val="15"/>
  </w:num>
  <w:num w:numId="10" w16cid:durableId="810828934">
    <w:abstractNumId w:val="1"/>
  </w:num>
  <w:num w:numId="11" w16cid:durableId="1081634001">
    <w:abstractNumId w:val="10"/>
  </w:num>
  <w:num w:numId="12" w16cid:durableId="1665545013">
    <w:abstractNumId w:val="16"/>
  </w:num>
  <w:num w:numId="13" w16cid:durableId="1521360587">
    <w:abstractNumId w:val="11"/>
  </w:num>
  <w:num w:numId="14" w16cid:durableId="825366989">
    <w:abstractNumId w:val="3"/>
  </w:num>
  <w:num w:numId="15" w16cid:durableId="2043552051">
    <w:abstractNumId w:val="4"/>
  </w:num>
  <w:num w:numId="16" w16cid:durableId="1761246552">
    <w:abstractNumId w:val="6"/>
  </w:num>
  <w:num w:numId="17" w16cid:durableId="1543323333">
    <w:abstractNumId w:val="9"/>
  </w:num>
  <w:num w:numId="18" w16cid:durableId="1262763990">
    <w:abstractNumId w:val="17"/>
  </w:num>
  <w:num w:numId="19" w16cid:durableId="206013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59"/>
    <w:rsid w:val="00007C2C"/>
    <w:rsid w:val="000473C9"/>
    <w:rsid w:val="00056BCA"/>
    <w:rsid w:val="0008357D"/>
    <w:rsid w:val="000A7112"/>
    <w:rsid w:val="000C317C"/>
    <w:rsid w:val="000D0263"/>
    <w:rsid w:val="000D4B9E"/>
    <w:rsid w:val="000E560B"/>
    <w:rsid w:val="00102519"/>
    <w:rsid w:val="001317F7"/>
    <w:rsid w:val="001542B7"/>
    <w:rsid w:val="00155C3D"/>
    <w:rsid w:val="001C3A87"/>
    <w:rsid w:val="001D63D8"/>
    <w:rsid w:val="001E1BDB"/>
    <w:rsid w:val="00222EA3"/>
    <w:rsid w:val="002B5707"/>
    <w:rsid w:val="002C4D3C"/>
    <w:rsid w:val="00321D3D"/>
    <w:rsid w:val="0032359B"/>
    <w:rsid w:val="003905F7"/>
    <w:rsid w:val="003A7257"/>
    <w:rsid w:val="003D3919"/>
    <w:rsid w:val="003F1EFA"/>
    <w:rsid w:val="00423A84"/>
    <w:rsid w:val="00482F06"/>
    <w:rsid w:val="00496ACB"/>
    <w:rsid w:val="004A6744"/>
    <w:rsid w:val="004B6E35"/>
    <w:rsid w:val="004B7910"/>
    <w:rsid w:val="0050215D"/>
    <w:rsid w:val="0054242E"/>
    <w:rsid w:val="005F3ECE"/>
    <w:rsid w:val="00635133"/>
    <w:rsid w:val="00647CE8"/>
    <w:rsid w:val="00673EF7"/>
    <w:rsid w:val="006969B2"/>
    <w:rsid w:val="006A038C"/>
    <w:rsid w:val="006A23E7"/>
    <w:rsid w:val="006A4F11"/>
    <w:rsid w:val="00722C2E"/>
    <w:rsid w:val="00727149"/>
    <w:rsid w:val="007503BE"/>
    <w:rsid w:val="00773295"/>
    <w:rsid w:val="00781044"/>
    <w:rsid w:val="00811EA7"/>
    <w:rsid w:val="008349C8"/>
    <w:rsid w:val="00855C9D"/>
    <w:rsid w:val="00864D5D"/>
    <w:rsid w:val="00877F8A"/>
    <w:rsid w:val="008B3BF7"/>
    <w:rsid w:val="008C1846"/>
    <w:rsid w:val="008D242C"/>
    <w:rsid w:val="008F4419"/>
    <w:rsid w:val="009070DC"/>
    <w:rsid w:val="00A0099A"/>
    <w:rsid w:val="00A16A86"/>
    <w:rsid w:val="00A24133"/>
    <w:rsid w:val="00A44012"/>
    <w:rsid w:val="00A47CC3"/>
    <w:rsid w:val="00A5265D"/>
    <w:rsid w:val="00A92506"/>
    <w:rsid w:val="00AF7517"/>
    <w:rsid w:val="00B0665C"/>
    <w:rsid w:val="00B72C59"/>
    <w:rsid w:val="00BD7151"/>
    <w:rsid w:val="00BE1B1B"/>
    <w:rsid w:val="00BE320F"/>
    <w:rsid w:val="00BE3320"/>
    <w:rsid w:val="00BE43D0"/>
    <w:rsid w:val="00C12701"/>
    <w:rsid w:val="00C16AB4"/>
    <w:rsid w:val="00C35CAC"/>
    <w:rsid w:val="00C365AC"/>
    <w:rsid w:val="00C3781A"/>
    <w:rsid w:val="00C54E9B"/>
    <w:rsid w:val="00C7741B"/>
    <w:rsid w:val="00CA438E"/>
    <w:rsid w:val="00CC3D2A"/>
    <w:rsid w:val="00CF4987"/>
    <w:rsid w:val="00CF67F7"/>
    <w:rsid w:val="00D027AE"/>
    <w:rsid w:val="00D06B95"/>
    <w:rsid w:val="00D646EB"/>
    <w:rsid w:val="00D82674"/>
    <w:rsid w:val="00D867B8"/>
    <w:rsid w:val="00DB0DC6"/>
    <w:rsid w:val="00DE1AC9"/>
    <w:rsid w:val="00DE794A"/>
    <w:rsid w:val="00E62E9B"/>
    <w:rsid w:val="00E63BEB"/>
    <w:rsid w:val="00EB77C5"/>
    <w:rsid w:val="00EC599C"/>
    <w:rsid w:val="00ED7880"/>
    <w:rsid w:val="00EF7818"/>
    <w:rsid w:val="00F0200D"/>
    <w:rsid w:val="00F21AEA"/>
    <w:rsid w:val="00F33A20"/>
    <w:rsid w:val="00F6031A"/>
    <w:rsid w:val="00F75215"/>
    <w:rsid w:val="00FF22F3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43760"/>
  <w14:defaultImageDpi w14:val="0"/>
  <w15:docId w15:val="{CCBAA15A-6EE3-4D2E-86F2-DCACEB87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5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FA"/>
    <w:rPr>
      <w:rFonts w:ascii="Tahom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22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A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CAC"/>
    <w:rPr>
      <w:rFonts w:ascii="Arial" w:hAnsi="Arial" w:cs="Arial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35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CAC"/>
    <w:rPr>
      <w:rFonts w:ascii="Arial" w:hAnsi="Arial" w:cs="Arial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contact@nwm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nwmr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mailto:contact@nwm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orth-West-Mud-Racing-Association-486094931472410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E360-BE58-4939-9EEE-0F3671D2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 Davies</cp:lastModifiedBy>
  <cp:revision>19</cp:revision>
  <cp:lastPrinted>2022-03-23T00:13:00Z</cp:lastPrinted>
  <dcterms:created xsi:type="dcterms:W3CDTF">2022-03-16T06:53:00Z</dcterms:created>
  <dcterms:modified xsi:type="dcterms:W3CDTF">2022-04-11T06:14:00Z</dcterms:modified>
</cp:coreProperties>
</file>